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AD1A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2EB35C24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F5079D">
        <w:rPr>
          <w:rFonts w:asciiTheme="minorHAnsi" w:hAnsiTheme="minorHAnsi" w:cstheme="minorHAnsi"/>
          <w:b/>
          <w:i/>
          <w:szCs w:val="22"/>
        </w:rPr>
        <w:t>„</w:t>
      </w:r>
      <w:r w:rsidR="00D74A0C" w:rsidRPr="00D74A0C">
        <w:rPr>
          <w:rFonts w:asciiTheme="minorHAnsi" w:hAnsiTheme="minorHAnsi" w:cstheme="minorHAnsi"/>
          <w:b/>
          <w:i/>
          <w:szCs w:val="22"/>
        </w:rPr>
        <w:t>Audyt bezpieczeństwa kodu i aplikacji</w:t>
      </w:r>
      <w:r w:rsidR="00F5079D">
        <w:rPr>
          <w:rFonts w:asciiTheme="minorHAnsi" w:hAnsiTheme="minorHAnsi" w:cstheme="minorHAnsi"/>
          <w:b/>
          <w:i/>
          <w:szCs w:val="22"/>
        </w:rPr>
        <w:t>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49A1D396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</w:t>
      </w:r>
      <w:r w:rsidR="00F02DB0">
        <w:rPr>
          <w:rFonts w:asciiTheme="minorHAnsi" w:hAnsiTheme="minorHAnsi" w:cstheme="minorHAnsi"/>
          <w:szCs w:val="22"/>
        </w:rPr>
        <w:t xml:space="preserve"> z</w:t>
      </w:r>
      <w:r w:rsidR="0073085E" w:rsidRPr="0073085E">
        <w:rPr>
          <w:rFonts w:asciiTheme="minorHAnsi" w:hAnsiTheme="minorHAnsi" w:cstheme="minorHAnsi"/>
          <w:szCs w:val="22"/>
        </w:rPr>
        <w:t xml:space="preserve"> 2019 </w:t>
      </w:r>
      <w:r w:rsidR="00F02DB0">
        <w:rPr>
          <w:rFonts w:asciiTheme="minorHAnsi" w:hAnsiTheme="minorHAnsi" w:cstheme="minorHAnsi"/>
          <w:szCs w:val="22"/>
        </w:rPr>
        <w:t xml:space="preserve">r. </w:t>
      </w:r>
      <w:r w:rsidR="0073085E" w:rsidRPr="0073085E">
        <w:rPr>
          <w:rFonts w:asciiTheme="minorHAnsi" w:hAnsiTheme="minorHAnsi" w:cstheme="minorHAnsi"/>
          <w:szCs w:val="22"/>
        </w:rPr>
        <w:t>poz. 1170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66495B">
      <w:pPr>
        <w:pStyle w:val="Akapitzlist"/>
        <w:rPr>
          <w:rFonts w:asciiTheme="minorHAnsi" w:hAnsiTheme="minorHAnsi" w:cstheme="minorHAnsi"/>
          <w:i/>
          <w:szCs w:val="22"/>
        </w:rPr>
      </w:pPr>
    </w:p>
    <w:p w14:paraId="6D62EAB1" w14:textId="558C5174" w:rsid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0BD231EC" w14:textId="77777777" w:rsidR="0066495B" w:rsidRPr="001A711A" w:rsidRDefault="0066495B" w:rsidP="00B42A50">
      <w:pPr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3271D2DD" w14:textId="18E574E7" w:rsidR="00D93F0D" w:rsidRPr="00B42A50" w:rsidRDefault="00C70B1C" w:rsidP="00B42A50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B42A50" w:rsidSect="00D74A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1B45" w14:textId="77777777" w:rsidR="00752630" w:rsidRDefault="00752630" w:rsidP="00DD37FF">
      <w:r>
        <w:separator/>
      </w:r>
    </w:p>
  </w:endnote>
  <w:endnote w:type="continuationSeparator" w:id="0">
    <w:p w14:paraId="34994B85" w14:textId="77777777" w:rsidR="00752630" w:rsidRDefault="00752630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6530"/>
      <w:docPartObj>
        <w:docPartGallery w:val="Page Numbers (Bottom of Page)"/>
        <w:docPartUnique/>
      </w:docPartObj>
    </w:sdtPr>
    <w:sdtEndPr/>
    <w:sdtContent>
      <w:p w14:paraId="1F659D20" w14:textId="2FB2D4AF" w:rsidR="00084461" w:rsidRPr="00D51352" w:rsidRDefault="00D74A0C" w:rsidP="00D51352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7A9607E6" wp14:editId="68BA09F3">
              <wp:extent cx="5756910" cy="472128"/>
              <wp:effectExtent l="0" t="0" r="0" b="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472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51352">
          <w:fldChar w:fldCharType="begin"/>
        </w:r>
        <w:r w:rsidR="00D51352">
          <w:instrText>PAGE   \* MERGEFORMAT</w:instrText>
        </w:r>
        <w:r w:rsidR="00D51352">
          <w:fldChar w:fldCharType="separate"/>
        </w:r>
        <w:r w:rsidR="002E4B5E">
          <w:rPr>
            <w:noProof/>
          </w:rPr>
          <w:t>1</w:t>
        </w:r>
        <w:r w:rsidR="00D5135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0447" w14:textId="77777777" w:rsidR="00752630" w:rsidRDefault="00752630" w:rsidP="00DD37FF">
      <w:r>
        <w:separator/>
      </w:r>
    </w:p>
  </w:footnote>
  <w:footnote w:type="continuationSeparator" w:id="0">
    <w:p w14:paraId="480400BD" w14:textId="77777777" w:rsidR="00752630" w:rsidRDefault="00752630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D6EA" w14:textId="77777777" w:rsidR="00B42A50" w:rsidRDefault="00B42A50" w:rsidP="00280793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208CACC2" wp14:editId="4FCC58CE">
          <wp:extent cx="1992958" cy="55289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4B895" w14:textId="189101EB" w:rsidR="00280793" w:rsidRPr="00280793" w:rsidRDefault="00280793" w:rsidP="00D513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846E83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ULC-BDG-G</w:t>
    </w:r>
    <w:r w:rsidR="00DB224E">
      <w:rPr>
        <w:rFonts w:asciiTheme="minorHAnsi" w:hAnsiTheme="minorHAnsi" w:cstheme="minorHAnsi"/>
        <w:i/>
        <w:iCs/>
        <w:sz w:val="22"/>
        <w:szCs w:val="22"/>
      </w:rPr>
      <w:t>I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-260-0</w:t>
    </w:r>
    <w:r w:rsidR="004D2727">
      <w:rPr>
        <w:rFonts w:asciiTheme="minorHAnsi" w:hAnsiTheme="minorHAnsi" w:cstheme="minorHAnsi"/>
        <w:i/>
        <w:iCs/>
        <w:sz w:val="22"/>
        <w:szCs w:val="22"/>
      </w:rPr>
      <w:t>7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/2020</w:t>
    </w:r>
    <w:r w:rsidR="00D51352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2B93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7ACD"/>
    <w:rsid w:val="00167289"/>
    <w:rsid w:val="001702C4"/>
    <w:rsid w:val="001A711A"/>
    <w:rsid w:val="001C14A5"/>
    <w:rsid w:val="001C2374"/>
    <w:rsid w:val="001C3B61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B5E"/>
    <w:rsid w:val="002E4CDB"/>
    <w:rsid w:val="00300E1C"/>
    <w:rsid w:val="003331AA"/>
    <w:rsid w:val="00387B67"/>
    <w:rsid w:val="00417AF6"/>
    <w:rsid w:val="00436939"/>
    <w:rsid w:val="004523AD"/>
    <w:rsid w:val="00467700"/>
    <w:rsid w:val="00472B51"/>
    <w:rsid w:val="00492B93"/>
    <w:rsid w:val="004D2727"/>
    <w:rsid w:val="004D5EA7"/>
    <w:rsid w:val="004F2380"/>
    <w:rsid w:val="0052318A"/>
    <w:rsid w:val="00533409"/>
    <w:rsid w:val="00540CAE"/>
    <w:rsid w:val="005461C6"/>
    <w:rsid w:val="00580F45"/>
    <w:rsid w:val="005C0BEC"/>
    <w:rsid w:val="005D695B"/>
    <w:rsid w:val="00621818"/>
    <w:rsid w:val="0066495B"/>
    <w:rsid w:val="006B6A30"/>
    <w:rsid w:val="006F5AAA"/>
    <w:rsid w:val="00715691"/>
    <w:rsid w:val="00724A39"/>
    <w:rsid w:val="007268D5"/>
    <w:rsid w:val="0073059C"/>
    <w:rsid w:val="0073085E"/>
    <w:rsid w:val="0073100F"/>
    <w:rsid w:val="00744E01"/>
    <w:rsid w:val="00752630"/>
    <w:rsid w:val="00753BE4"/>
    <w:rsid w:val="007565C3"/>
    <w:rsid w:val="007E1D87"/>
    <w:rsid w:val="0081666A"/>
    <w:rsid w:val="00846E83"/>
    <w:rsid w:val="00884F98"/>
    <w:rsid w:val="008B1408"/>
    <w:rsid w:val="008B70F9"/>
    <w:rsid w:val="008E2D51"/>
    <w:rsid w:val="00926F47"/>
    <w:rsid w:val="00943EB8"/>
    <w:rsid w:val="00984813"/>
    <w:rsid w:val="00986648"/>
    <w:rsid w:val="009E7B28"/>
    <w:rsid w:val="009F7571"/>
    <w:rsid w:val="00A26EDA"/>
    <w:rsid w:val="00A6302E"/>
    <w:rsid w:val="00A75892"/>
    <w:rsid w:val="00AC4A90"/>
    <w:rsid w:val="00AE0DA6"/>
    <w:rsid w:val="00AE30A9"/>
    <w:rsid w:val="00AF63BB"/>
    <w:rsid w:val="00B10B1D"/>
    <w:rsid w:val="00B157B1"/>
    <w:rsid w:val="00B32CC7"/>
    <w:rsid w:val="00B42A50"/>
    <w:rsid w:val="00B529AD"/>
    <w:rsid w:val="00B73D8D"/>
    <w:rsid w:val="00B77809"/>
    <w:rsid w:val="00B85F16"/>
    <w:rsid w:val="00BD06E8"/>
    <w:rsid w:val="00BF1BD9"/>
    <w:rsid w:val="00BF6FAD"/>
    <w:rsid w:val="00C05A2A"/>
    <w:rsid w:val="00C43B3F"/>
    <w:rsid w:val="00C70B1C"/>
    <w:rsid w:val="00C76E92"/>
    <w:rsid w:val="00C83B55"/>
    <w:rsid w:val="00C94C70"/>
    <w:rsid w:val="00CC2A4C"/>
    <w:rsid w:val="00D06E0C"/>
    <w:rsid w:val="00D16924"/>
    <w:rsid w:val="00D45417"/>
    <w:rsid w:val="00D50436"/>
    <w:rsid w:val="00D51352"/>
    <w:rsid w:val="00D53677"/>
    <w:rsid w:val="00D74A0C"/>
    <w:rsid w:val="00D93F0D"/>
    <w:rsid w:val="00D96B6A"/>
    <w:rsid w:val="00DB224E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DD"/>
    <w:rsid w:val="00F02DB0"/>
    <w:rsid w:val="00F263E8"/>
    <w:rsid w:val="00F35720"/>
    <w:rsid w:val="00F5079D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2E41-5D8A-480A-B530-18FE49D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2-30T14:01:00Z</dcterms:created>
  <dcterms:modified xsi:type="dcterms:W3CDTF">2020-12-30T14:01:00Z</dcterms:modified>
</cp:coreProperties>
</file>